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6C" w:rsidRDefault="00DA21F3" w:rsidP="00DA21F3">
      <w:pPr>
        <w:pStyle w:val="Title"/>
      </w:pPr>
      <w:r>
        <w:t>Speech to text translation</w:t>
      </w:r>
    </w:p>
    <w:p w:rsidR="00DA21F3" w:rsidRDefault="00DA21F3" w:rsidP="00DA21F3">
      <w:pPr>
        <w:pStyle w:val="Heading1"/>
      </w:pPr>
      <w:r>
        <w:t>Program purpose</w:t>
      </w:r>
    </w:p>
    <w:p w:rsidR="00DA21F3" w:rsidRDefault="00DA21F3" w:rsidP="00DA21F3">
      <w:r>
        <w:t>Translate speech to human-readable English.</w:t>
      </w:r>
      <w:r>
        <w:br/>
        <w:t>Mapping is provided by Scientists.</w:t>
      </w:r>
    </w:p>
    <w:p w:rsidR="00DA21F3" w:rsidRDefault="005F196F" w:rsidP="005F196F">
      <w:pPr>
        <w:pStyle w:val="Heading1"/>
      </w:pPr>
      <w:r>
        <w:t>Input, output</w:t>
      </w:r>
    </w:p>
    <w:p w:rsidR="005F196F" w:rsidRDefault="00517BE3" w:rsidP="005F196F">
      <w:r>
        <w:t>Input</w:t>
      </w:r>
      <w:r>
        <w:tab/>
        <w:t>: Mapping, Interpreted speech</w:t>
      </w:r>
      <w:r>
        <w:br/>
        <w:t>Output</w:t>
      </w:r>
      <w:r>
        <w:tab/>
        <w:t xml:space="preserve">: </w:t>
      </w:r>
      <w:r w:rsidR="006A6DC4">
        <w:t>Translated human-readable English from interpreted speech</w:t>
      </w:r>
    </w:p>
    <w:p w:rsidR="006A6DC4" w:rsidRDefault="00593B31" w:rsidP="00593B31">
      <w:pPr>
        <w:pStyle w:val="Heading1"/>
      </w:pPr>
      <w:r>
        <w:t>User</w:t>
      </w:r>
    </w:p>
    <w:p w:rsidR="00593B31" w:rsidRDefault="00593B31" w:rsidP="00593B31">
      <w:r>
        <w:t>Scientist</w:t>
      </w:r>
    </w:p>
    <w:p w:rsidR="00593B31" w:rsidRDefault="00593B31" w:rsidP="00593B31">
      <w:pPr>
        <w:pStyle w:val="Heading1"/>
      </w:pPr>
      <w:r>
        <w:t>Assumptions</w:t>
      </w:r>
    </w:p>
    <w:p w:rsidR="009079AE" w:rsidRDefault="00AC50CF" w:rsidP="00AC50CF">
      <w:pPr>
        <w:pStyle w:val="ListParagraph"/>
        <w:numPr>
          <w:ilvl w:val="0"/>
          <w:numId w:val="1"/>
        </w:numPr>
      </w:pPr>
      <w:r>
        <w:t xml:space="preserve">No different meaning between </w:t>
      </w:r>
      <w:r w:rsidR="008F4050">
        <w:t>uppercase</w:t>
      </w:r>
      <w:r>
        <w:t xml:space="preserve"> and lowercase</w:t>
      </w:r>
    </w:p>
    <w:p w:rsidR="00CE22A4" w:rsidRDefault="00CE22A4" w:rsidP="00CE22A4">
      <w:pPr>
        <w:pStyle w:val="ListParagraph"/>
        <w:numPr>
          <w:ilvl w:val="0"/>
          <w:numId w:val="1"/>
        </w:numPr>
      </w:pPr>
      <w:r>
        <w:t>Valid speech characters: &lt;space&gt;, &lt;!&gt;, &lt;?&gt;</w:t>
      </w:r>
    </w:p>
    <w:p w:rsidR="00CE22A4" w:rsidRDefault="00CE22A4" w:rsidP="00CE22A4">
      <w:pPr>
        <w:pStyle w:val="ListParagraph"/>
        <w:numPr>
          <w:ilvl w:val="0"/>
          <w:numId w:val="1"/>
        </w:numPr>
      </w:pPr>
      <w:r>
        <w:t xml:space="preserve">Words before “:” </w:t>
      </w:r>
      <w:r w:rsidR="004A220A">
        <w:t>in</w:t>
      </w:r>
      <w:r w:rsidR="00355D12">
        <w:t xml:space="preserve"> speech text </w:t>
      </w:r>
      <w:r>
        <w:t>denote</w:t>
      </w:r>
      <w:r w:rsidR="006D0718">
        <w:t>s</w:t>
      </w:r>
      <w:r>
        <w:t xml:space="preserve"> the name of dolphin</w:t>
      </w:r>
    </w:p>
    <w:p w:rsidR="00CE22A4" w:rsidRDefault="00CE22A4" w:rsidP="00CE22A4">
      <w:pPr>
        <w:pStyle w:val="ListParagraph"/>
        <w:numPr>
          <w:ilvl w:val="0"/>
          <w:numId w:val="1"/>
        </w:numPr>
      </w:pPr>
      <w:r>
        <w:t xml:space="preserve">Words after “:” </w:t>
      </w:r>
      <w:r w:rsidR="00355D12">
        <w:t xml:space="preserve">in speech text </w:t>
      </w:r>
      <w:r>
        <w:t>denote</w:t>
      </w:r>
      <w:r w:rsidR="006D0718">
        <w:t>s</w:t>
      </w:r>
      <w:r>
        <w:t xml:space="preserve"> the speech of dolphin</w:t>
      </w:r>
    </w:p>
    <w:p w:rsidR="00457DAE" w:rsidRDefault="00457DAE" w:rsidP="00CE22A4">
      <w:pPr>
        <w:pStyle w:val="ListParagraph"/>
        <w:numPr>
          <w:ilvl w:val="0"/>
          <w:numId w:val="1"/>
        </w:numPr>
      </w:pPr>
      <w:r>
        <w:t>There could be more than 2 dolphins</w:t>
      </w:r>
      <w:r w:rsidR="00682DD2">
        <w:t xml:space="preserve"> conversing</w:t>
      </w:r>
    </w:p>
    <w:p w:rsidR="00682DD2" w:rsidRDefault="00682DD2" w:rsidP="00CE22A4">
      <w:pPr>
        <w:pStyle w:val="ListParagraph"/>
        <w:numPr>
          <w:ilvl w:val="0"/>
          <w:numId w:val="1"/>
        </w:numPr>
      </w:pPr>
      <w:r>
        <w:t>Words before “=” in mapping text denotes</w:t>
      </w:r>
      <w:r w:rsidR="006D0718">
        <w:t xml:space="preserve"> the </w:t>
      </w:r>
      <w:r w:rsidR="0000589A">
        <w:t>dolphin pattern</w:t>
      </w:r>
    </w:p>
    <w:p w:rsidR="0000589A" w:rsidRDefault="0000589A" w:rsidP="00CE22A4">
      <w:pPr>
        <w:pStyle w:val="ListParagraph"/>
        <w:numPr>
          <w:ilvl w:val="0"/>
          <w:numId w:val="1"/>
        </w:numPr>
      </w:pPr>
      <w:r>
        <w:t>Words after “=” in mapping text denotes the translated human-readable English</w:t>
      </w:r>
    </w:p>
    <w:p w:rsidR="00E84D81" w:rsidRDefault="006D7EF3" w:rsidP="00775C12">
      <w:pPr>
        <w:pStyle w:val="ListParagraph"/>
        <w:numPr>
          <w:ilvl w:val="0"/>
          <w:numId w:val="1"/>
        </w:numPr>
      </w:pPr>
      <w:r>
        <w:t>On</w:t>
      </w:r>
      <w:r w:rsidR="00B006C5">
        <w:t>ly &lt;space&gt; is a valid separator</w:t>
      </w:r>
    </w:p>
    <w:p w:rsidR="00924489" w:rsidRPr="009079AE" w:rsidRDefault="00924489" w:rsidP="00775C12">
      <w:pPr>
        <w:pStyle w:val="ListParagraph"/>
        <w:numPr>
          <w:ilvl w:val="0"/>
          <w:numId w:val="1"/>
        </w:numPr>
      </w:pPr>
      <w:r>
        <w:t>Dolphin patterns are not limited to the mappings provided</w:t>
      </w:r>
    </w:p>
    <w:p w:rsidR="00593B31" w:rsidRDefault="00593B31" w:rsidP="00593B31">
      <w:pPr>
        <w:pStyle w:val="Heading1"/>
      </w:pPr>
      <w:r>
        <w:t>Special handling</w:t>
      </w:r>
    </w:p>
    <w:p w:rsidR="00775C12" w:rsidRDefault="002A0FE7" w:rsidP="00775C12">
      <w:pPr>
        <w:pStyle w:val="ListParagraph"/>
        <w:numPr>
          <w:ilvl w:val="0"/>
          <w:numId w:val="2"/>
        </w:numPr>
      </w:pPr>
      <w:r>
        <w:t>Inconsistency in u</w:t>
      </w:r>
      <w:r w:rsidR="00A008E2">
        <w:t>ppercase</w:t>
      </w:r>
      <w:r>
        <w:t xml:space="preserve"> and lowercase</w:t>
      </w:r>
    </w:p>
    <w:p w:rsidR="00A008E2" w:rsidRDefault="001C61C7" w:rsidP="00775C12">
      <w:pPr>
        <w:pStyle w:val="ListParagraph"/>
        <w:numPr>
          <w:ilvl w:val="0"/>
          <w:numId w:val="2"/>
        </w:numPr>
      </w:pPr>
      <w:r>
        <w:t>Words</w:t>
      </w:r>
      <w:r w:rsidR="00CE0FF6">
        <w:t xml:space="preserve"> in speech</w:t>
      </w:r>
      <w:r w:rsidR="001F5B29">
        <w:t xml:space="preserve"> text</w:t>
      </w:r>
      <w:r>
        <w:t xml:space="preserve"> that are not available for translation</w:t>
      </w:r>
    </w:p>
    <w:p w:rsidR="00DB07E2" w:rsidRDefault="00C22097" w:rsidP="00B5466A">
      <w:pPr>
        <w:pStyle w:val="ListParagraph"/>
        <w:numPr>
          <w:ilvl w:val="0"/>
          <w:numId w:val="2"/>
        </w:numPr>
      </w:pPr>
      <w:r>
        <w:t xml:space="preserve">Injected characters </w:t>
      </w:r>
    </w:p>
    <w:p w:rsidR="00B5466A" w:rsidRDefault="00B5466A" w:rsidP="00B5466A">
      <w:pPr>
        <w:pStyle w:val="Heading1"/>
      </w:pPr>
      <w:r>
        <w:t>Other considerations</w:t>
      </w:r>
    </w:p>
    <w:p w:rsidR="00E6383F" w:rsidRDefault="00946B25" w:rsidP="00946B25">
      <w:pPr>
        <w:pStyle w:val="ListParagraph"/>
        <w:numPr>
          <w:ilvl w:val="0"/>
          <w:numId w:val="3"/>
        </w:numPr>
      </w:pPr>
      <w:r>
        <w:t xml:space="preserve">Expandable mappings after new discovery by </w:t>
      </w:r>
      <w:r w:rsidR="00AB73EA">
        <w:t xml:space="preserve">Scientists </w:t>
      </w:r>
    </w:p>
    <w:p w:rsidR="00B5466A" w:rsidRDefault="00346214" w:rsidP="00E6383F">
      <w:pPr>
        <w:pStyle w:val="ListParagraph"/>
      </w:pPr>
      <w:r>
        <w:t>&gt; Scientist can easily type in Mapping t</w:t>
      </w:r>
      <w:r w:rsidR="001D559F">
        <w:t xml:space="preserve">ext file </w:t>
      </w:r>
      <w:r>
        <w:t>instead of asking the programmer to include in code</w:t>
      </w:r>
    </w:p>
    <w:p w:rsidR="00346214" w:rsidRDefault="00346214" w:rsidP="00346214">
      <w:pPr>
        <w:pStyle w:val="ListParagraph"/>
        <w:numPr>
          <w:ilvl w:val="0"/>
          <w:numId w:val="3"/>
        </w:numPr>
      </w:pPr>
      <w:r>
        <w:t>User of program (Scientist) are not comfortable with command prompt to run program</w:t>
      </w:r>
    </w:p>
    <w:p w:rsidR="00346214" w:rsidRDefault="00346214" w:rsidP="00346214">
      <w:pPr>
        <w:pStyle w:val="ListParagraph"/>
      </w:pPr>
      <w:r>
        <w:t>&gt; Graphic User Interface</w:t>
      </w:r>
      <w:r w:rsidR="00D53AAC">
        <w:t xml:space="preserve"> </w:t>
      </w:r>
    </w:p>
    <w:p w:rsidR="00E53945" w:rsidRPr="00B5466A" w:rsidRDefault="005A57C7" w:rsidP="005A57C7">
      <w:pPr>
        <w:pStyle w:val="ListParagraph"/>
        <w:numPr>
          <w:ilvl w:val="0"/>
          <w:numId w:val="3"/>
        </w:numPr>
      </w:pPr>
      <w:r>
        <w:t>Include percentage of accuracy</w:t>
      </w:r>
      <w:r w:rsidR="00D94387">
        <w:t xml:space="preserve"> in output file for reference</w:t>
      </w:r>
    </w:p>
    <w:p w:rsidR="00080B55" w:rsidRDefault="00080B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3B31" w:rsidRDefault="00593B31" w:rsidP="00593B31">
      <w:pPr>
        <w:pStyle w:val="Heading1"/>
      </w:pPr>
      <w:r>
        <w:lastRenderedPageBreak/>
        <w:t>Versions</w:t>
      </w:r>
    </w:p>
    <w:p w:rsidR="00080B55" w:rsidRPr="00080B55" w:rsidRDefault="008945D1" w:rsidP="00F07FDB">
      <w:r>
        <w:t>v1</w:t>
      </w:r>
      <w:r>
        <w:tab/>
        <w:t>: Basic translator</w:t>
      </w:r>
      <w:r>
        <w:br/>
      </w:r>
      <w:r w:rsidR="00F07FDB">
        <w:t>v2</w:t>
      </w:r>
      <w:r w:rsidR="00F07FDB">
        <w:tab/>
        <w:t>: Basic translator, with result only containin</w:t>
      </w:r>
      <w:r>
        <w:t>g translated text and separator</w:t>
      </w:r>
      <w:r>
        <w:br/>
      </w:r>
      <w:r w:rsidR="00F07FDB">
        <w:t>v2</w:t>
      </w:r>
      <w:r w:rsidR="00F07FDB">
        <w:tab/>
        <w:t>: Translator that consider i</w:t>
      </w:r>
      <w:r>
        <w:t>njections of invalid characters</w:t>
      </w:r>
      <w:r>
        <w:br/>
      </w:r>
      <w:r w:rsidR="00F07FDB">
        <w:t>v3</w:t>
      </w:r>
      <w:r w:rsidR="00F07FDB">
        <w:tab/>
        <w:t>: Translator that consider</w:t>
      </w:r>
      <w:r>
        <w:t xml:space="preserve"> injections of valid characters</w:t>
      </w:r>
      <w:r>
        <w:br/>
      </w:r>
      <w:r w:rsidR="00F07FDB">
        <w:t>v4</w:t>
      </w:r>
      <w:r w:rsidR="00F07FDB">
        <w:tab/>
        <w:t xml:space="preserve">: </w:t>
      </w:r>
      <w:r w:rsidR="004A28F4">
        <w:t>G</w:t>
      </w:r>
      <w:r w:rsidR="00F07FDB">
        <w:t xml:space="preserve">UI instead of running from </w:t>
      </w:r>
      <w:r w:rsidR="00FB102A">
        <w:t>command prompt</w:t>
      </w:r>
    </w:p>
    <w:p w:rsidR="00593B31" w:rsidRDefault="00593B31" w:rsidP="00593B31">
      <w:pPr>
        <w:pStyle w:val="Heading1"/>
      </w:pPr>
      <w:r>
        <w:t>Sample input</w:t>
      </w:r>
    </w:p>
    <w:p w:rsidR="00A74BEA" w:rsidRPr="00A74BEA" w:rsidRDefault="00A74BEA" w:rsidP="00A74BEA"/>
    <w:p w:rsidR="00DA21F3" w:rsidRDefault="00486255" w:rsidP="00486255">
      <w:pPr>
        <w:pStyle w:val="Heading1"/>
      </w:pPr>
      <w:r>
        <w:t>Logic</w:t>
      </w:r>
    </w:p>
    <w:p w:rsidR="00486255" w:rsidRDefault="001610F6" w:rsidP="001610F6">
      <w:pPr>
        <w:pStyle w:val="ListParagraph"/>
        <w:numPr>
          <w:ilvl w:val="0"/>
          <w:numId w:val="4"/>
        </w:numPr>
      </w:pPr>
      <w:r>
        <w:t>Remove all invalid characters</w:t>
      </w:r>
    </w:p>
    <w:p w:rsidR="00A71E33" w:rsidRDefault="007227B0" w:rsidP="001610F6">
      <w:pPr>
        <w:pStyle w:val="ListParagraph"/>
        <w:numPr>
          <w:ilvl w:val="0"/>
          <w:numId w:val="4"/>
        </w:numPr>
      </w:pPr>
      <w:r>
        <w:t>Replace speech with translated text</w:t>
      </w:r>
    </w:p>
    <w:p w:rsidR="00917CA6" w:rsidRDefault="00917CA6" w:rsidP="001610F6">
      <w:pPr>
        <w:pStyle w:val="ListParagraph"/>
        <w:numPr>
          <w:ilvl w:val="0"/>
          <w:numId w:val="4"/>
        </w:numPr>
      </w:pPr>
      <w:r>
        <w:t>Find speech with injections to translate</w:t>
      </w:r>
    </w:p>
    <w:p w:rsidR="00917CA6" w:rsidRDefault="00917CA6" w:rsidP="001610F6">
      <w:pPr>
        <w:pStyle w:val="ListParagraph"/>
        <w:numPr>
          <w:ilvl w:val="0"/>
          <w:numId w:val="4"/>
        </w:numPr>
      </w:pPr>
      <w:r>
        <w:t>Provide accuracy</w:t>
      </w:r>
      <w:r w:rsidR="007C5EB0">
        <w:t xml:space="preserve"> percentage</w:t>
      </w:r>
      <w:bookmarkStart w:id="0" w:name="_GoBack"/>
      <w:bookmarkEnd w:id="0"/>
    </w:p>
    <w:p w:rsidR="007227B0" w:rsidRDefault="007227B0" w:rsidP="001610F6">
      <w:pPr>
        <w:pStyle w:val="ListParagraph"/>
        <w:numPr>
          <w:ilvl w:val="0"/>
          <w:numId w:val="4"/>
        </w:numPr>
      </w:pPr>
      <w:r>
        <w:t>Compare speech and translated text to remove un</w:t>
      </w:r>
      <w:r w:rsidR="002662D8">
        <w:t>-</w:t>
      </w:r>
      <w:r>
        <w:t>translated text</w:t>
      </w:r>
    </w:p>
    <w:p w:rsidR="0091713F" w:rsidRPr="00486255" w:rsidRDefault="007227B0" w:rsidP="00917CA6">
      <w:pPr>
        <w:pStyle w:val="ListParagraph"/>
      </w:pPr>
      <w:r>
        <w:t xml:space="preserve">The resulting output will </w:t>
      </w:r>
      <w:r w:rsidR="000151FD">
        <w:t xml:space="preserve">contain </w:t>
      </w:r>
      <w:r w:rsidR="006D1911">
        <w:t xml:space="preserve">only translated </w:t>
      </w:r>
      <w:r w:rsidR="0091713F">
        <w:t>speech, without the bugs</w:t>
      </w:r>
    </w:p>
    <w:sectPr w:rsidR="0091713F" w:rsidRPr="00486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D74"/>
    <w:multiLevelType w:val="hybridMultilevel"/>
    <w:tmpl w:val="EF260C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F0193"/>
    <w:multiLevelType w:val="hybridMultilevel"/>
    <w:tmpl w:val="2F400D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377CE"/>
    <w:multiLevelType w:val="hybridMultilevel"/>
    <w:tmpl w:val="4DC4D4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81787"/>
    <w:multiLevelType w:val="hybridMultilevel"/>
    <w:tmpl w:val="586C7B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F3"/>
    <w:rsid w:val="0000589A"/>
    <w:rsid w:val="000151FD"/>
    <w:rsid w:val="00080B55"/>
    <w:rsid w:val="00081DE9"/>
    <w:rsid w:val="0012522E"/>
    <w:rsid w:val="001610F6"/>
    <w:rsid w:val="00192136"/>
    <w:rsid w:val="001C61C7"/>
    <w:rsid w:val="001D559F"/>
    <w:rsid w:val="001F5B29"/>
    <w:rsid w:val="002662D8"/>
    <w:rsid w:val="002A0FE7"/>
    <w:rsid w:val="00303858"/>
    <w:rsid w:val="00346214"/>
    <w:rsid w:val="00355D12"/>
    <w:rsid w:val="00356B6C"/>
    <w:rsid w:val="00457DAE"/>
    <w:rsid w:val="00486255"/>
    <w:rsid w:val="004A220A"/>
    <w:rsid w:val="004A28F4"/>
    <w:rsid w:val="00517BE3"/>
    <w:rsid w:val="00573317"/>
    <w:rsid w:val="00593B31"/>
    <w:rsid w:val="005A57C7"/>
    <w:rsid w:val="005B5FCC"/>
    <w:rsid w:val="005F196F"/>
    <w:rsid w:val="00682DD2"/>
    <w:rsid w:val="006A6DC4"/>
    <w:rsid w:val="006D0718"/>
    <w:rsid w:val="006D1911"/>
    <w:rsid w:val="006D7EF3"/>
    <w:rsid w:val="007227B0"/>
    <w:rsid w:val="00775C12"/>
    <w:rsid w:val="007C5EB0"/>
    <w:rsid w:val="0080333C"/>
    <w:rsid w:val="008945D1"/>
    <w:rsid w:val="008F237F"/>
    <w:rsid w:val="008F4050"/>
    <w:rsid w:val="009079AE"/>
    <w:rsid w:val="0091713F"/>
    <w:rsid w:val="00917CA6"/>
    <w:rsid w:val="00924489"/>
    <w:rsid w:val="00946B25"/>
    <w:rsid w:val="009A4E98"/>
    <w:rsid w:val="009D6699"/>
    <w:rsid w:val="00A008E2"/>
    <w:rsid w:val="00A23E5E"/>
    <w:rsid w:val="00A71E33"/>
    <w:rsid w:val="00A74BEA"/>
    <w:rsid w:val="00A761F9"/>
    <w:rsid w:val="00AA1AFA"/>
    <w:rsid w:val="00AB73EA"/>
    <w:rsid w:val="00AC50CF"/>
    <w:rsid w:val="00B006C5"/>
    <w:rsid w:val="00B5466A"/>
    <w:rsid w:val="00B729AF"/>
    <w:rsid w:val="00C22097"/>
    <w:rsid w:val="00C81343"/>
    <w:rsid w:val="00CE0FF6"/>
    <w:rsid w:val="00CE22A4"/>
    <w:rsid w:val="00D53AAC"/>
    <w:rsid w:val="00D94387"/>
    <w:rsid w:val="00DA21F3"/>
    <w:rsid w:val="00DB07E2"/>
    <w:rsid w:val="00E53945"/>
    <w:rsid w:val="00E6383F"/>
    <w:rsid w:val="00E84D81"/>
    <w:rsid w:val="00EC4A00"/>
    <w:rsid w:val="00F07FDB"/>
    <w:rsid w:val="00FB102A"/>
    <w:rsid w:val="00FB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2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5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2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C957-0BB1-4E8F-B431-65AFD31E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83</cp:revision>
  <dcterms:created xsi:type="dcterms:W3CDTF">2018-07-28T09:49:00Z</dcterms:created>
  <dcterms:modified xsi:type="dcterms:W3CDTF">2018-07-28T10:56:00Z</dcterms:modified>
</cp:coreProperties>
</file>